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4662">
        <w:rPr>
          <w:rFonts w:ascii="Times New Roman" w:hAnsi="Times New Roman" w:cs="Times New Roman"/>
          <w:sz w:val="22"/>
          <w:szCs w:val="22"/>
        </w:rPr>
        <w:t>Дост</w:t>
      </w:r>
      <w:bookmarkStart w:id="0" w:name="_GoBack"/>
      <w:bookmarkEnd w:id="0"/>
      <w:r w:rsidRPr="008D4662">
        <w:rPr>
          <w:rFonts w:ascii="Times New Roman" w:hAnsi="Times New Roman" w:cs="Times New Roman"/>
          <w:sz w:val="22"/>
          <w:szCs w:val="22"/>
        </w:rPr>
        <w:t>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8D4662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Default="00820EBB" w:rsidP="008D466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B908E3" w:rsidRPr="00027933" w:rsidRDefault="00B908E3" w:rsidP="00B908E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27933">
        <w:rPr>
          <w:rFonts w:ascii="Times New Roman" w:hAnsi="Times New Roman" w:cs="Times New Roman"/>
          <w:sz w:val="22"/>
          <w:szCs w:val="22"/>
        </w:rPr>
        <w:t>- территория объекта культурного наследия;</w:t>
      </w:r>
    </w:p>
    <w:p w:rsidR="00B908E3" w:rsidRPr="00027933" w:rsidRDefault="00B908E3" w:rsidP="00B908E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27933">
        <w:rPr>
          <w:rFonts w:ascii="Times New Roman" w:hAnsi="Times New Roman" w:cs="Times New Roman"/>
          <w:sz w:val="22"/>
          <w:szCs w:val="22"/>
        </w:rPr>
        <w:t>- зона охраняемого объекта.</w:t>
      </w:r>
    </w:p>
    <w:p w:rsidR="00691844" w:rsidRPr="008D4662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8D4662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8D4662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D4662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8D4662">
        <w:rPr>
          <w:rFonts w:ascii="Times New Roman" w:hAnsi="Times New Roman"/>
        </w:rPr>
        <w:t xml:space="preserve"> нет.</w:t>
      </w:r>
    </w:p>
    <w:p w:rsidR="009C3416" w:rsidRPr="008D4662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B908E3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B908E3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B908E3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908E3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8C3A91" w:rsidRPr="00B908E3">
        <w:rPr>
          <w:rFonts w:ascii="Times New Roman" w:hAnsi="Times New Roman"/>
          <w:sz w:val="24"/>
          <w:szCs w:val="24"/>
          <w:u w:val="single"/>
        </w:rPr>
        <w:t>Санкт-Петербург, Таврический сад, уч. 4 (у входа со стороны Кирочной ул.)</w:t>
      </w:r>
    </w:p>
    <w:p w:rsidR="00CD212B" w:rsidRPr="00B908E3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533C7F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5071</wp:posOffset>
                </wp:positionH>
                <wp:positionV relativeFrom="paragraph">
                  <wp:posOffset>1104280</wp:posOffset>
                </wp:positionV>
                <wp:extent cx="166689" cy="190431"/>
                <wp:effectExtent l="19050" t="19050" r="24130" b="1968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326">
                          <a:off x="0" y="0"/>
                          <a:ext cx="166689" cy="1904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A5EA9" id="Овал 2" o:spid="_x0000_s1026" style="position:absolute;margin-left:209.85pt;margin-top:86.95pt;width:13.15pt;height:15pt;rotation:18494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0C23EEF" wp14:editId="7D0D9F20">
            <wp:extent cx="6230914" cy="494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965" t="15156" r="11318" b="3484"/>
                    <a:stretch/>
                  </pic:blipFill>
                  <pic:spPr bwMode="auto">
                    <a:xfrm>
                      <a:off x="0" y="0"/>
                      <a:ext cx="6236872" cy="494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3C7F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219C-ED67-44FD-96E4-C02E1E90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3-25T07:42:00Z</dcterms:created>
  <dcterms:modified xsi:type="dcterms:W3CDTF">2022-03-25T08:40:00Z</dcterms:modified>
</cp:coreProperties>
</file>